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81428" w14:textId="77777777" w:rsidR="00B72DAC" w:rsidRPr="00293E4D" w:rsidRDefault="00B72DAC" w:rsidP="00293E4D">
      <w:pPr>
        <w:rPr>
          <w:sz w:val="32"/>
        </w:rPr>
      </w:pPr>
    </w:p>
    <w:p w14:paraId="72A9FC99" w14:textId="7C323418" w:rsidR="00B72DAC" w:rsidRPr="00B72DAC" w:rsidRDefault="0049547F" w:rsidP="00FD4B44">
      <w:pPr>
        <w:pStyle w:val="Paragraphedeliste"/>
        <w:numPr>
          <w:ilvl w:val="0"/>
          <w:numId w:val="10"/>
        </w:numPr>
        <w:jc w:val="both"/>
        <w:rPr>
          <w:sz w:val="32"/>
        </w:rPr>
      </w:pPr>
      <w:r w:rsidRPr="0049547F">
        <w:drawing>
          <wp:anchor distT="0" distB="0" distL="114300" distR="114300" simplePos="0" relativeHeight="251676672" behindDoc="0" locked="0" layoutInCell="1" allowOverlap="1" wp14:anchorId="63ACB7AE" wp14:editId="020B30D3">
            <wp:simplePos x="0" y="0"/>
            <wp:positionH relativeFrom="column">
              <wp:posOffset>-428625</wp:posOffset>
            </wp:positionH>
            <wp:positionV relativeFrom="paragraph">
              <wp:posOffset>287654</wp:posOffset>
            </wp:positionV>
            <wp:extent cx="6457950" cy="31527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087" cy="316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DAC" w:rsidRPr="00B72DAC">
        <w:rPr>
          <w:sz w:val="32"/>
          <w:szCs w:val="32"/>
        </w:rPr>
        <w:t>Veuillez cliquer sur l’onglet à gauche : Formations disponibles</w:t>
      </w:r>
      <w:r w:rsidR="00B72DAC">
        <w:rPr>
          <w:sz w:val="32"/>
          <w:szCs w:val="32"/>
        </w:rPr>
        <w:t>.</w:t>
      </w:r>
    </w:p>
    <w:p w14:paraId="7E4C7104" w14:textId="3989F2BE" w:rsidR="0076076F" w:rsidRPr="00B72DAC" w:rsidRDefault="00A5745D" w:rsidP="00FD4B44">
      <w:pPr>
        <w:pStyle w:val="Paragraphedeliste"/>
        <w:ind w:left="1080"/>
        <w:jc w:val="both"/>
      </w:pPr>
    </w:p>
    <w:p w14:paraId="559894F9" w14:textId="40CD3B70" w:rsidR="00B72DAC" w:rsidRDefault="00B72DAC" w:rsidP="00FD4B44">
      <w:pPr>
        <w:jc w:val="both"/>
      </w:pPr>
    </w:p>
    <w:p w14:paraId="5997EB4C" w14:textId="77777777" w:rsidR="00B72DAC" w:rsidRDefault="00B72DAC" w:rsidP="00FD4B44">
      <w:pPr>
        <w:jc w:val="both"/>
      </w:pPr>
    </w:p>
    <w:p w14:paraId="342AB075" w14:textId="77777777" w:rsidR="00B72DAC" w:rsidRDefault="00B72DAC" w:rsidP="00FD4B44">
      <w:pPr>
        <w:jc w:val="both"/>
      </w:pPr>
    </w:p>
    <w:p w14:paraId="64C036EB" w14:textId="0C2FF604" w:rsidR="00B72DAC" w:rsidRDefault="00B72DAC" w:rsidP="00FD4B44">
      <w:pPr>
        <w:jc w:val="both"/>
      </w:pPr>
    </w:p>
    <w:p w14:paraId="3D07BAF9" w14:textId="60F5198C" w:rsidR="00B72DAC" w:rsidRDefault="00B72DAC" w:rsidP="00FD4B44">
      <w:pPr>
        <w:jc w:val="both"/>
      </w:pPr>
    </w:p>
    <w:p w14:paraId="6C9CC7FC" w14:textId="68926F41" w:rsidR="00B72DAC" w:rsidRDefault="00B72DAC" w:rsidP="00FD4B44">
      <w:pPr>
        <w:jc w:val="both"/>
      </w:pPr>
    </w:p>
    <w:p w14:paraId="55B0ED1B" w14:textId="77777777" w:rsidR="00B72DAC" w:rsidRDefault="00B72DAC" w:rsidP="00FD4B44">
      <w:pPr>
        <w:jc w:val="both"/>
      </w:pPr>
    </w:p>
    <w:p w14:paraId="7F8507A3" w14:textId="77777777" w:rsidR="00B72DAC" w:rsidRDefault="00B72DAC" w:rsidP="00FD4B44">
      <w:pPr>
        <w:jc w:val="both"/>
      </w:pPr>
    </w:p>
    <w:p w14:paraId="2D82E875" w14:textId="77777777" w:rsidR="00B72DAC" w:rsidRDefault="00B72DAC" w:rsidP="00FD4B44">
      <w:pPr>
        <w:jc w:val="both"/>
      </w:pPr>
    </w:p>
    <w:p w14:paraId="121CAE3E" w14:textId="77777777" w:rsidR="00B72DAC" w:rsidRDefault="00B72DAC" w:rsidP="00FD4B44">
      <w:pPr>
        <w:jc w:val="both"/>
      </w:pPr>
    </w:p>
    <w:p w14:paraId="71553CEA" w14:textId="77777777" w:rsidR="00B72DAC" w:rsidRDefault="00B72DAC" w:rsidP="00FD4B44">
      <w:pPr>
        <w:jc w:val="both"/>
      </w:pPr>
    </w:p>
    <w:p w14:paraId="6E0EC648" w14:textId="387B42A1" w:rsidR="00B72DAC" w:rsidRDefault="00B72DAC" w:rsidP="00FD4B44">
      <w:pPr>
        <w:pStyle w:val="Paragraphedeliste"/>
        <w:numPr>
          <w:ilvl w:val="0"/>
          <w:numId w:val="10"/>
        </w:numPr>
        <w:jc w:val="both"/>
        <w:rPr>
          <w:sz w:val="32"/>
        </w:rPr>
      </w:pPr>
      <w:r>
        <w:rPr>
          <w:sz w:val="32"/>
        </w:rPr>
        <w:t xml:space="preserve">Veuillez sélectionner une formation qui vous intéresse en cliquant sur : Suivre cette formation. </w:t>
      </w:r>
    </w:p>
    <w:p w14:paraId="6BB7E50A" w14:textId="163DEF6B" w:rsidR="0049547F" w:rsidRDefault="0049547F" w:rsidP="0049547F">
      <w:pPr>
        <w:pStyle w:val="Paragraphedeliste"/>
        <w:ind w:left="360"/>
        <w:jc w:val="both"/>
        <w:rPr>
          <w:sz w:val="32"/>
        </w:rPr>
      </w:pPr>
      <w:r w:rsidRPr="0049547F">
        <w:rPr>
          <w:sz w:val="32"/>
        </w:rPr>
        <w:drawing>
          <wp:anchor distT="0" distB="0" distL="114300" distR="114300" simplePos="0" relativeHeight="251677696" behindDoc="0" locked="0" layoutInCell="1" allowOverlap="1" wp14:anchorId="61168C33" wp14:editId="15914F04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7028415" cy="3371850"/>
            <wp:effectExtent l="0" t="0" r="127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41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999F0" w14:textId="77777777" w:rsidR="00166D81" w:rsidRDefault="00166D81" w:rsidP="00FD4B44">
      <w:pPr>
        <w:jc w:val="both"/>
        <w:rPr>
          <w:sz w:val="32"/>
        </w:rPr>
      </w:pPr>
    </w:p>
    <w:p w14:paraId="01F367AE" w14:textId="77777777" w:rsidR="00166D81" w:rsidRDefault="00166D81" w:rsidP="00FD4B44">
      <w:pPr>
        <w:jc w:val="both"/>
        <w:rPr>
          <w:sz w:val="32"/>
        </w:rPr>
      </w:pPr>
    </w:p>
    <w:p w14:paraId="71DD295E" w14:textId="77777777" w:rsidR="00166D81" w:rsidRDefault="00166D81" w:rsidP="00FD4B44">
      <w:pPr>
        <w:jc w:val="both"/>
        <w:rPr>
          <w:sz w:val="32"/>
        </w:rPr>
      </w:pPr>
    </w:p>
    <w:p w14:paraId="4C88ECF7" w14:textId="77777777" w:rsidR="00166D81" w:rsidRDefault="00166D81" w:rsidP="00FD4B44">
      <w:pPr>
        <w:jc w:val="both"/>
        <w:rPr>
          <w:sz w:val="32"/>
        </w:rPr>
      </w:pPr>
    </w:p>
    <w:p w14:paraId="3BF7AD34" w14:textId="77777777" w:rsidR="00166D81" w:rsidRDefault="00166D81" w:rsidP="00FD4B44">
      <w:pPr>
        <w:jc w:val="both"/>
        <w:rPr>
          <w:sz w:val="32"/>
        </w:rPr>
      </w:pPr>
    </w:p>
    <w:p w14:paraId="27BC65D4" w14:textId="77777777" w:rsidR="00166D81" w:rsidRDefault="00166D81" w:rsidP="00FD4B44">
      <w:pPr>
        <w:jc w:val="both"/>
        <w:rPr>
          <w:sz w:val="32"/>
        </w:rPr>
      </w:pPr>
    </w:p>
    <w:p w14:paraId="019B49DD" w14:textId="77777777" w:rsidR="00166D81" w:rsidRDefault="00166D81" w:rsidP="00FD4B44">
      <w:pPr>
        <w:jc w:val="both"/>
        <w:rPr>
          <w:sz w:val="32"/>
        </w:rPr>
      </w:pPr>
    </w:p>
    <w:p w14:paraId="3D6D6094" w14:textId="77777777" w:rsidR="00166D81" w:rsidRDefault="00166D81" w:rsidP="00FD4B44">
      <w:pPr>
        <w:jc w:val="both"/>
        <w:rPr>
          <w:sz w:val="32"/>
        </w:rPr>
      </w:pPr>
    </w:p>
    <w:p w14:paraId="281ED793" w14:textId="202606F0" w:rsidR="00166D81" w:rsidRDefault="00166D81" w:rsidP="00FD4B44">
      <w:pPr>
        <w:jc w:val="both"/>
        <w:rPr>
          <w:sz w:val="32"/>
        </w:rPr>
      </w:pPr>
    </w:p>
    <w:p w14:paraId="4240DE1F" w14:textId="7B8AAA23" w:rsidR="00166D81" w:rsidRDefault="00166D81" w:rsidP="00FD4B44">
      <w:pPr>
        <w:pStyle w:val="Paragraphedeliste"/>
        <w:numPr>
          <w:ilvl w:val="0"/>
          <w:numId w:val="10"/>
        </w:numPr>
        <w:jc w:val="both"/>
        <w:rPr>
          <w:sz w:val="32"/>
        </w:rPr>
      </w:pPr>
      <w:r>
        <w:rPr>
          <w:sz w:val="32"/>
        </w:rPr>
        <w:lastRenderedPageBreak/>
        <w:t>Veuillez lire les instructions concernant la formation et cliquer en bas sur : J’ai pris connaissance de la validation de ma présence.</w:t>
      </w:r>
    </w:p>
    <w:p w14:paraId="5181E590" w14:textId="7587EE7F" w:rsidR="0049547F" w:rsidRDefault="001244D1" w:rsidP="0049547F">
      <w:pPr>
        <w:pStyle w:val="Paragraphedeliste"/>
        <w:ind w:left="360"/>
        <w:jc w:val="both"/>
        <w:rPr>
          <w:sz w:val="32"/>
        </w:rPr>
      </w:pPr>
      <w:r w:rsidRPr="001244D1">
        <w:rPr>
          <w:sz w:val="32"/>
        </w:rPr>
        <w:drawing>
          <wp:anchor distT="0" distB="0" distL="114300" distR="114300" simplePos="0" relativeHeight="251678720" behindDoc="0" locked="0" layoutInCell="1" allowOverlap="1" wp14:anchorId="7B99D6D3" wp14:editId="7A3ACA02">
            <wp:simplePos x="0" y="0"/>
            <wp:positionH relativeFrom="margin">
              <wp:posOffset>-847725</wp:posOffset>
            </wp:positionH>
            <wp:positionV relativeFrom="paragraph">
              <wp:posOffset>6350</wp:posOffset>
            </wp:positionV>
            <wp:extent cx="6858000" cy="3302794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17" cy="330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61C2F" w14:textId="31391283" w:rsidR="002E0302" w:rsidRDefault="002E0302" w:rsidP="00FD4B44">
      <w:pPr>
        <w:jc w:val="both"/>
        <w:rPr>
          <w:sz w:val="32"/>
        </w:rPr>
      </w:pPr>
    </w:p>
    <w:p w14:paraId="12C41783" w14:textId="77777777" w:rsidR="002E0302" w:rsidRDefault="002E0302" w:rsidP="00FD4B44">
      <w:pPr>
        <w:jc w:val="both"/>
        <w:rPr>
          <w:sz w:val="32"/>
        </w:rPr>
      </w:pPr>
    </w:p>
    <w:p w14:paraId="07C6A74D" w14:textId="77777777" w:rsidR="002E0302" w:rsidRDefault="002E0302" w:rsidP="00FD4B44">
      <w:pPr>
        <w:jc w:val="both"/>
        <w:rPr>
          <w:sz w:val="32"/>
        </w:rPr>
      </w:pPr>
    </w:p>
    <w:p w14:paraId="6B0CFCFA" w14:textId="0759D349" w:rsidR="002E0302" w:rsidRDefault="002E0302" w:rsidP="00FD4B44">
      <w:pPr>
        <w:jc w:val="both"/>
        <w:rPr>
          <w:sz w:val="32"/>
        </w:rPr>
      </w:pPr>
    </w:p>
    <w:p w14:paraId="6C51F203" w14:textId="0D51999D" w:rsidR="002E0302" w:rsidRDefault="002E0302" w:rsidP="00FD4B44">
      <w:pPr>
        <w:jc w:val="both"/>
        <w:rPr>
          <w:sz w:val="32"/>
        </w:rPr>
      </w:pPr>
    </w:p>
    <w:p w14:paraId="1EBE4C36" w14:textId="6932BA04" w:rsidR="002E0302" w:rsidRDefault="002E0302" w:rsidP="00FD4B44">
      <w:pPr>
        <w:jc w:val="both"/>
        <w:rPr>
          <w:sz w:val="32"/>
        </w:rPr>
      </w:pPr>
    </w:p>
    <w:p w14:paraId="057E757C" w14:textId="3E4DAF4A" w:rsidR="002E0302" w:rsidRDefault="002E0302" w:rsidP="00FD4B44">
      <w:pPr>
        <w:jc w:val="both"/>
        <w:rPr>
          <w:sz w:val="32"/>
        </w:rPr>
      </w:pPr>
    </w:p>
    <w:p w14:paraId="7C13A397" w14:textId="2C4682A7" w:rsidR="001244D1" w:rsidRDefault="001244D1" w:rsidP="00FD4B44">
      <w:pPr>
        <w:jc w:val="both"/>
        <w:rPr>
          <w:sz w:val="32"/>
        </w:rPr>
      </w:pPr>
    </w:p>
    <w:p w14:paraId="5F6DBC8F" w14:textId="70D53885" w:rsidR="002E0302" w:rsidRDefault="002E0302" w:rsidP="00FD4B44">
      <w:pPr>
        <w:jc w:val="both"/>
        <w:rPr>
          <w:sz w:val="32"/>
        </w:rPr>
      </w:pPr>
    </w:p>
    <w:p w14:paraId="0FE7A1BA" w14:textId="1E4AC9F9" w:rsidR="00FD4B44" w:rsidRDefault="001244D1" w:rsidP="00FD4B44">
      <w:pPr>
        <w:pStyle w:val="Paragraphedeliste"/>
        <w:numPr>
          <w:ilvl w:val="0"/>
          <w:numId w:val="10"/>
        </w:numPr>
        <w:jc w:val="both"/>
        <w:rPr>
          <w:sz w:val="32"/>
        </w:rPr>
      </w:pPr>
      <w:r w:rsidRPr="001244D1">
        <w:rPr>
          <w:sz w:val="32"/>
        </w:rPr>
        <w:drawing>
          <wp:anchor distT="0" distB="0" distL="114300" distR="114300" simplePos="0" relativeHeight="251679744" behindDoc="0" locked="0" layoutInCell="1" allowOverlap="1" wp14:anchorId="4BF8E4D1" wp14:editId="1AAD1CC5">
            <wp:simplePos x="0" y="0"/>
            <wp:positionH relativeFrom="margin">
              <wp:posOffset>-552451</wp:posOffset>
            </wp:positionH>
            <wp:positionV relativeFrom="paragraph">
              <wp:posOffset>1076326</wp:posOffset>
            </wp:positionV>
            <wp:extent cx="6803851" cy="3294828"/>
            <wp:effectExtent l="0" t="0" r="0" b="127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106" cy="3298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302">
        <w:rPr>
          <w:sz w:val="32"/>
        </w:rPr>
        <w:t>Vous serez alors redirigé vers la formation et vous devez</w:t>
      </w:r>
      <w:r w:rsidR="00FD4B44">
        <w:rPr>
          <w:sz w:val="32"/>
        </w:rPr>
        <w:t xml:space="preserve"> descendre votre curseur vers le bas où vous apercevrez la vidéo. Veuillez alors cliquer sur le bouton « </w:t>
      </w:r>
      <w:proofErr w:type="spellStart"/>
      <w:r w:rsidR="00FD4B44">
        <w:rPr>
          <w:sz w:val="32"/>
        </w:rPr>
        <w:t>play</w:t>
      </w:r>
      <w:proofErr w:type="spellEnd"/>
      <w:r w:rsidR="00FD4B44">
        <w:rPr>
          <w:sz w:val="32"/>
        </w:rPr>
        <w:t> » et écouter la formation attentivement.</w:t>
      </w:r>
    </w:p>
    <w:p w14:paraId="44342600" w14:textId="2C56F03B" w:rsidR="00FD4B44" w:rsidRDefault="00FD4B44" w:rsidP="00FD4B44">
      <w:pPr>
        <w:jc w:val="both"/>
        <w:rPr>
          <w:sz w:val="32"/>
        </w:rPr>
      </w:pPr>
    </w:p>
    <w:p w14:paraId="1FA2A824" w14:textId="47E539F7" w:rsidR="00FD4B44" w:rsidRPr="00FD4B44" w:rsidRDefault="00FD4B44" w:rsidP="00FD4B44">
      <w:pPr>
        <w:jc w:val="both"/>
        <w:rPr>
          <w:sz w:val="32"/>
        </w:rPr>
      </w:pPr>
    </w:p>
    <w:p w14:paraId="3E193443" w14:textId="77777777" w:rsidR="00FD4B44" w:rsidRDefault="00FD4B44" w:rsidP="00FD4B44">
      <w:pPr>
        <w:jc w:val="both"/>
        <w:rPr>
          <w:sz w:val="32"/>
        </w:rPr>
      </w:pPr>
    </w:p>
    <w:p w14:paraId="67F6B73E" w14:textId="77777777" w:rsidR="00FD4B44" w:rsidRDefault="00FD4B44" w:rsidP="00FD4B44">
      <w:pPr>
        <w:jc w:val="both"/>
        <w:rPr>
          <w:sz w:val="32"/>
        </w:rPr>
      </w:pPr>
    </w:p>
    <w:p w14:paraId="7EE0BB9B" w14:textId="77777777" w:rsidR="00FD4B44" w:rsidRDefault="00FD4B44" w:rsidP="00FD4B44">
      <w:pPr>
        <w:jc w:val="both"/>
        <w:rPr>
          <w:sz w:val="32"/>
        </w:rPr>
      </w:pPr>
    </w:p>
    <w:p w14:paraId="0E8A33B4" w14:textId="77777777" w:rsidR="00FD4B44" w:rsidRDefault="00FD4B44" w:rsidP="00FD4B44">
      <w:pPr>
        <w:jc w:val="both"/>
        <w:rPr>
          <w:sz w:val="32"/>
        </w:rPr>
      </w:pPr>
    </w:p>
    <w:p w14:paraId="66EE46BF" w14:textId="77777777" w:rsidR="00FD4B44" w:rsidRDefault="00FD4B44" w:rsidP="00FD4B44">
      <w:pPr>
        <w:jc w:val="both"/>
        <w:rPr>
          <w:sz w:val="32"/>
        </w:rPr>
      </w:pPr>
    </w:p>
    <w:p w14:paraId="5E1CFCBB" w14:textId="77777777" w:rsidR="00FD4B44" w:rsidRDefault="00FD4B44" w:rsidP="00FD4B44">
      <w:pPr>
        <w:jc w:val="both"/>
        <w:rPr>
          <w:sz w:val="32"/>
        </w:rPr>
      </w:pPr>
    </w:p>
    <w:p w14:paraId="191868A1" w14:textId="1BDEF0DC" w:rsidR="002E0302" w:rsidRDefault="001244D1" w:rsidP="00FD4B44">
      <w:pPr>
        <w:pStyle w:val="Paragraphedeliste"/>
        <w:numPr>
          <w:ilvl w:val="0"/>
          <w:numId w:val="10"/>
        </w:numPr>
        <w:jc w:val="both"/>
        <w:rPr>
          <w:sz w:val="32"/>
        </w:rPr>
      </w:pPr>
      <w:r w:rsidRPr="001244D1">
        <w:rPr>
          <w:sz w:val="32"/>
        </w:rPr>
        <w:drawing>
          <wp:anchor distT="0" distB="0" distL="114300" distR="114300" simplePos="0" relativeHeight="251680768" behindDoc="0" locked="0" layoutInCell="1" allowOverlap="1" wp14:anchorId="0E4E0052" wp14:editId="4C04C194">
            <wp:simplePos x="0" y="0"/>
            <wp:positionH relativeFrom="column">
              <wp:posOffset>-238125</wp:posOffset>
            </wp:positionH>
            <wp:positionV relativeFrom="paragraph">
              <wp:posOffset>1859280</wp:posOffset>
            </wp:positionV>
            <wp:extent cx="6248326" cy="3009900"/>
            <wp:effectExtent l="0" t="0" r="63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26" cy="301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B44">
        <w:rPr>
          <w:sz w:val="32"/>
        </w:rPr>
        <w:t>Lorsque la capsule de formation sera finie, vous devez vous-même cliquer sur le questionnaire 1</w:t>
      </w:r>
      <w:r>
        <w:rPr>
          <w:sz w:val="32"/>
        </w:rPr>
        <w:t xml:space="preserve"> </w:t>
      </w:r>
      <w:r w:rsidR="00FD4B44">
        <w:rPr>
          <w:sz w:val="32"/>
        </w:rPr>
        <w:t>pour répondre à la question Vrai ou Faux. Pour ce faire, veuillez quitter le mode plein écran de la vidéo et remonter vers le haut avec votre curseur où vous apercevrez « questionnaire 1 »</w:t>
      </w:r>
      <w:r>
        <w:rPr>
          <w:sz w:val="32"/>
        </w:rPr>
        <w:t xml:space="preserve"> en cliquant sur la petite flèche</w:t>
      </w:r>
      <w:r w:rsidR="00FD4B44">
        <w:rPr>
          <w:sz w:val="32"/>
        </w:rPr>
        <w:t xml:space="preserve">. Veuillez noter que vous ne serez </w:t>
      </w:r>
      <w:r w:rsidR="00FD4B44" w:rsidRPr="00FD4B44">
        <w:rPr>
          <w:color w:val="FF0000"/>
          <w:sz w:val="32"/>
        </w:rPr>
        <w:t>PAS</w:t>
      </w:r>
      <w:r w:rsidR="00FD4B44">
        <w:rPr>
          <w:sz w:val="32"/>
        </w:rPr>
        <w:t xml:space="preserve"> redirigé automatiquement vers le questionnaire.</w:t>
      </w:r>
    </w:p>
    <w:p w14:paraId="5872A208" w14:textId="46114FFD" w:rsidR="00FD4B44" w:rsidRDefault="00FD4B44" w:rsidP="00FD4B44">
      <w:pPr>
        <w:jc w:val="both"/>
        <w:rPr>
          <w:sz w:val="32"/>
        </w:rPr>
      </w:pPr>
    </w:p>
    <w:p w14:paraId="40BEF9ED" w14:textId="1212CD4A" w:rsidR="00FD4B44" w:rsidRDefault="00FD4B44" w:rsidP="00FD4B44">
      <w:pPr>
        <w:jc w:val="both"/>
        <w:rPr>
          <w:sz w:val="32"/>
        </w:rPr>
      </w:pPr>
    </w:p>
    <w:p w14:paraId="7986DDF3" w14:textId="77777777" w:rsidR="00FD4B44" w:rsidRDefault="00FD4B44" w:rsidP="00FD4B44">
      <w:pPr>
        <w:jc w:val="both"/>
        <w:rPr>
          <w:sz w:val="32"/>
        </w:rPr>
      </w:pPr>
    </w:p>
    <w:p w14:paraId="45FD9FD9" w14:textId="34CF1C41" w:rsidR="00FD4B44" w:rsidRDefault="00FD4B44" w:rsidP="00FD4B44">
      <w:pPr>
        <w:jc w:val="both"/>
        <w:rPr>
          <w:sz w:val="32"/>
        </w:rPr>
      </w:pPr>
    </w:p>
    <w:p w14:paraId="2DEA2951" w14:textId="358BC6E6" w:rsidR="00FD4B44" w:rsidRDefault="00FD4B44" w:rsidP="00FD4B44">
      <w:pPr>
        <w:jc w:val="both"/>
        <w:rPr>
          <w:sz w:val="32"/>
        </w:rPr>
      </w:pPr>
    </w:p>
    <w:p w14:paraId="0B3FC7F8" w14:textId="468149FB" w:rsidR="00FD4B44" w:rsidRDefault="00FD4B44" w:rsidP="00FD4B44">
      <w:pPr>
        <w:jc w:val="both"/>
        <w:rPr>
          <w:sz w:val="32"/>
        </w:rPr>
      </w:pPr>
    </w:p>
    <w:p w14:paraId="28E729C5" w14:textId="58901C6B" w:rsidR="00FD4B44" w:rsidRDefault="00FD4B44" w:rsidP="00FD4B44">
      <w:pPr>
        <w:jc w:val="both"/>
        <w:rPr>
          <w:sz w:val="32"/>
        </w:rPr>
      </w:pPr>
    </w:p>
    <w:p w14:paraId="473A38A4" w14:textId="63E6C612" w:rsidR="00FD4B44" w:rsidRPr="00FD4B44" w:rsidRDefault="00FD4B44" w:rsidP="00FD4B44">
      <w:pPr>
        <w:jc w:val="both"/>
        <w:rPr>
          <w:sz w:val="32"/>
        </w:rPr>
      </w:pPr>
    </w:p>
    <w:p w14:paraId="1F9BCFC2" w14:textId="78DED1D6" w:rsidR="00FD4B44" w:rsidRDefault="00A5745D" w:rsidP="00FD4B44">
      <w:pPr>
        <w:pStyle w:val="Paragraphedeliste"/>
        <w:numPr>
          <w:ilvl w:val="0"/>
          <w:numId w:val="10"/>
        </w:numPr>
        <w:jc w:val="both"/>
        <w:rPr>
          <w:sz w:val="32"/>
        </w:rPr>
      </w:pPr>
      <w:r w:rsidRPr="00A5745D">
        <w:rPr>
          <w:sz w:val="32"/>
        </w:rPr>
        <w:drawing>
          <wp:anchor distT="0" distB="0" distL="114300" distR="114300" simplePos="0" relativeHeight="251681792" behindDoc="0" locked="0" layoutInCell="1" allowOverlap="1" wp14:anchorId="0CC2E7BA" wp14:editId="1724FBCD">
            <wp:simplePos x="0" y="0"/>
            <wp:positionH relativeFrom="margin">
              <wp:align>center</wp:align>
            </wp:positionH>
            <wp:positionV relativeFrom="paragraph">
              <wp:posOffset>577850</wp:posOffset>
            </wp:positionV>
            <wp:extent cx="6200775" cy="2969052"/>
            <wp:effectExtent l="0" t="0" r="0" b="317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969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B44">
        <w:rPr>
          <w:sz w:val="32"/>
        </w:rPr>
        <w:t>Veuillez répondre à la question Vrai ou Faux et cliquer sur : Soumettre les réponses.</w:t>
      </w:r>
    </w:p>
    <w:p w14:paraId="377E19B2" w14:textId="3904668C" w:rsidR="00FD4B44" w:rsidRDefault="00FD4B44" w:rsidP="00FD4B44">
      <w:pPr>
        <w:jc w:val="both"/>
        <w:rPr>
          <w:sz w:val="32"/>
        </w:rPr>
      </w:pPr>
    </w:p>
    <w:p w14:paraId="7BACA1CB" w14:textId="77777777" w:rsidR="00FD4B44" w:rsidRDefault="00FD4B44" w:rsidP="00FD4B44">
      <w:pPr>
        <w:jc w:val="both"/>
        <w:rPr>
          <w:sz w:val="32"/>
        </w:rPr>
      </w:pPr>
    </w:p>
    <w:p w14:paraId="28C7EAAC" w14:textId="77777777" w:rsidR="00FD4B44" w:rsidRDefault="00FD4B44" w:rsidP="00FD4B44">
      <w:pPr>
        <w:jc w:val="both"/>
        <w:rPr>
          <w:sz w:val="32"/>
        </w:rPr>
      </w:pPr>
    </w:p>
    <w:p w14:paraId="1882A121" w14:textId="77777777" w:rsidR="00FD4B44" w:rsidRDefault="00FD4B44" w:rsidP="00FD4B44">
      <w:pPr>
        <w:jc w:val="both"/>
        <w:rPr>
          <w:sz w:val="32"/>
        </w:rPr>
      </w:pPr>
    </w:p>
    <w:p w14:paraId="666C1DE4" w14:textId="77777777" w:rsidR="00FD4B44" w:rsidRDefault="00FD4B44" w:rsidP="00FD4B44">
      <w:pPr>
        <w:jc w:val="both"/>
        <w:rPr>
          <w:sz w:val="32"/>
        </w:rPr>
      </w:pPr>
    </w:p>
    <w:p w14:paraId="041CC38F" w14:textId="77777777" w:rsidR="00FD4B44" w:rsidRPr="00FD4B44" w:rsidRDefault="00FD4B44" w:rsidP="00FD4B44">
      <w:pPr>
        <w:jc w:val="both"/>
        <w:rPr>
          <w:sz w:val="32"/>
        </w:rPr>
      </w:pPr>
    </w:p>
    <w:p w14:paraId="5E870157" w14:textId="25B2E57D" w:rsidR="00FD4B44" w:rsidRDefault="00E332B2" w:rsidP="00FD4B44">
      <w:pPr>
        <w:pStyle w:val="Paragraphedeliste"/>
        <w:numPr>
          <w:ilvl w:val="0"/>
          <w:numId w:val="10"/>
        </w:numPr>
        <w:jc w:val="both"/>
        <w:rPr>
          <w:sz w:val="32"/>
        </w:rPr>
      </w:pPr>
      <w:r>
        <w:rPr>
          <w:sz w:val="32"/>
        </w:rPr>
        <w:lastRenderedPageBreak/>
        <w:t>À la suite de la soumission de vos réponses, la capsule suivante se débloquera et vous allez pouvoir y accéder en remontant avec votre curseur vers le haut où vous verrez Épisode 2</w:t>
      </w:r>
      <w:r w:rsidR="00A5745D">
        <w:rPr>
          <w:sz w:val="32"/>
        </w:rPr>
        <w:t xml:space="preserve"> en cliquant sur la petite flèche</w:t>
      </w:r>
      <w:r>
        <w:rPr>
          <w:sz w:val="32"/>
        </w:rPr>
        <w:t>. Veuillez cliquer sur l’épisode suivant et compléter votre questionnaire lorsque la capsule sera finie.</w:t>
      </w:r>
    </w:p>
    <w:p w14:paraId="544A7D43" w14:textId="06A027A7" w:rsidR="00547E18" w:rsidRDefault="00A5745D" w:rsidP="00E332B2">
      <w:pPr>
        <w:pStyle w:val="Paragraphedeliste"/>
        <w:ind w:left="360"/>
        <w:jc w:val="both"/>
        <w:rPr>
          <w:sz w:val="32"/>
        </w:rPr>
      </w:pPr>
      <w:bookmarkStart w:id="0" w:name="_GoBack"/>
      <w:r w:rsidRPr="00A5745D">
        <w:rPr>
          <w:sz w:val="32"/>
        </w:rPr>
        <w:drawing>
          <wp:anchor distT="0" distB="0" distL="114300" distR="114300" simplePos="0" relativeHeight="251682816" behindDoc="0" locked="0" layoutInCell="1" allowOverlap="1" wp14:anchorId="491DF3AE" wp14:editId="4CF197BE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6191250" cy="3033999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3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4788F4D0" w14:textId="586995FA" w:rsidR="00547E18" w:rsidRDefault="00547E18" w:rsidP="00E332B2">
      <w:pPr>
        <w:pStyle w:val="Paragraphedeliste"/>
        <w:ind w:left="360"/>
        <w:jc w:val="both"/>
        <w:rPr>
          <w:sz w:val="32"/>
        </w:rPr>
      </w:pPr>
    </w:p>
    <w:p w14:paraId="586384FB" w14:textId="0A7EC325" w:rsidR="00547E18" w:rsidRDefault="00547E18" w:rsidP="00E332B2">
      <w:pPr>
        <w:pStyle w:val="Paragraphedeliste"/>
        <w:ind w:left="360"/>
        <w:jc w:val="both"/>
        <w:rPr>
          <w:sz w:val="32"/>
        </w:rPr>
      </w:pPr>
    </w:p>
    <w:p w14:paraId="5777F643" w14:textId="2837162C" w:rsidR="00547E18" w:rsidRDefault="00547E18" w:rsidP="00E332B2">
      <w:pPr>
        <w:pStyle w:val="Paragraphedeliste"/>
        <w:ind w:left="360"/>
        <w:jc w:val="both"/>
        <w:rPr>
          <w:sz w:val="32"/>
        </w:rPr>
      </w:pPr>
    </w:p>
    <w:p w14:paraId="1F97B58F" w14:textId="5279084C" w:rsidR="00547E18" w:rsidRDefault="00547E18" w:rsidP="00E332B2">
      <w:pPr>
        <w:pStyle w:val="Paragraphedeliste"/>
        <w:ind w:left="360"/>
        <w:jc w:val="both"/>
        <w:rPr>
          <w:sz w:val="32"/>
        </w:rPr>
      </w:pPr>
    </w:p>
    <w:p w14:paraId="62CAEE63" w14:textId="77777777" w:rsidR="00547E18" w:rsidRDefault="00547E18" w:rsidP="00E332B2">
      <w:pPr>
        <w:pStyle w:val="Paragraphedeliste"/>
        <w:ind w:left="360"/>
        <w:jc w:val="both"/>
        <w:rPr>
          <w:sz w:val="32"/>
        </w:rPr>
      </w:pPr>
    </w:p>
    <w:p w14:paraId="7C4B4FE0" w14:textId="29822240" w:rsidR="00E332B2" w:rsidRDefault="00E332B2" w:rsidP="00E332B2">
      <w:pPr>
        <w:pStyle w:val="Paragraphedeliste"/>
        <w:ind w:left="360"/>
        <w:jc w:val="both"/>
        <w:rPr>
          <w:sz w:val="32"/>
        </w:rPr>
      </w:pPr>
    </w:p>
    <w:p w14:paraId="0068BBCF" w14:textId="6FF4A55E" w:rsidR="00547E18" w:rsidRPr="00547E18" w:rsidRDefault="00547E18" w:rsidP="00547E18"/>
    <w:p w14:paraId="1778F765" w14:textId="16B79511" w:rsidR="00547E18" w:rsidRPr="00547E18" w:rsidRDefault="00547E18" w:rsidP="00547E18"/>
    <w:p w14:paraId="1BDE6992" w14:textId="3E84C8F3" w:rsidR="00547E18" w:rsidRPr="00547E18" w:rsidRDefault="00547E18" w:rsidP="00547E18"/>
    <w:p w14:paraId="071DF3FD" w14:textId="39CDE5D3" w:rsidR="00547E18" w:rsidRDefault="00547E18" w:rsidP="00547E18">
      <w:pPr>
        <w:tabs>
          <w:tab w:val="left" w:pos="4778"/>
        </w:tabs>
        <w:rPr>
          <w:sz w:val="32"/>
        </w:rPr>
      </w:pPr>
    </w:p>
    <w:p w14:paraId="2AF6B149" w14:textId="7227BF29" w:rsidR="00547E18" w:rsidRDefault="00547E18" w:rsidP="00547E18">
      <w:pPr>
        <w:pStyle w:val="Paragraphedeliste"/>
        <w:numPr>
          <w:ilvl w:val="0"/>
          <w:numId w:val="10"/>
        </w:numPr>
        <w:tabs>
          <w:tab w:val="left" w:pos="4778"/>
        </w:tabs>
        <w:rPr>
          <w:sz w:val="32"/>
        </w:rPr>
      </w:pPr>
      <w:r>
        <w:rPr>
          <w:sz w:val="32"/>
        </w:rPr>
        <w:t>À la fin de chaque épisode, le syst</w:t>
      </w:r>
      <w:r w:rsidR="00396E82">
        <w:rPr>
          <w:sz w:val="32"/>
        </w:rPr>
        <w:t>è</w:t>
      </w:r>
      <w:r>
        <w:rPr>
          <w:sz w:val="32"/>
        </w:rPr>
        <w:t>m</w:t>
      </w:r>
      <w:r w:rsidR="00396E82">
        <w:rPr>
          <w:sz w:val="32"/>
        </w:rPr>
        <w:t>e</w:t>
      </w:r>
      <w:r>
        <w:rPr>
          <w:sz w:val="32"/>
        </w:rPr>
        <w:t xml:space="preserve"> </w:t>
      </w:r>
      <w:r w:rsidR="00396E82">
        <w:rPr>
          <w:sz w:val="32"/>
        </w:rPr>
        <w:t>vous acheminera</w:t>
      </w:r>
      <w:r>
        <w:rPr>
          <w:sz w:val="32"/>
        </w:rPr>
        <w:t xml:space="preserve"> un courriel </w:t>
      </w:r>
      <w:r w:rsidR="00396E82">
        <w:rPr>
          <w:sz w:val="32"/>
        </w:rPr>
        <w:t xml:space="preserve">vous avisant de l’étape que vous avez complétée. </w:t>
      </w:r>
      <w:r w:rsidR="00396E82" w:rsidRPr="00547E18">
        <w:rPr>
          <w:noProof/>
          <w:sz w:val="32"/>
        </w:rPr>
        <w:drawing>
          <wp:inline distT="0" distB="0" distL="0" distR="0" wp14:anchorId="12C493AF" wp14:editId="61A8036C">
            <wp:extent cx="5486400" cy="2365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600F" w14:textId="3393E2F3" w:rsidR="00547E18" w:rsidRDefault="00547E18" w:rsidP="00547E18">
      <w:pPr>
        <w:tabs>
          <w:tab w:val="left" w:pos="4778"/>
        </w:tabs>
        <w:rPr>
          <w:sz w:val="32"/>
        </w:rPr>
      </w:pPr>
    </w:p>
    <w:p w14:paraId="6416962C" w14:textId="7D85BF9B" w:rsidR="00547E18" w:rsidRDefault="00396E82" w:rsidP="00547E18">
      <w:pPr>
        <w:pStyle w:val="Paragraphedeliste"/>
        <w:numPr>
          <w:ilvl w:val="0"/>
          <w:numId w:val="10"/>
        </w:numPr>
        <w:tabs>
          <w:tab w:val="left" w:pos="4778"/>
        </w:tabs>
        <w:rPr>
          <w:sz w:val="32"/>
        </w:rPr>
      </w:pPr>
      <w:r>
        <w:rPr>
          <w:sz w:val="32"/>
        </w:rPr>
        <w:lastRenderedPageBreak/>
        <w:t>Lorsque votre formation sera complétée, v</w:t>
      </w:r>
      <w:r w:rsidR="00547E18">
        <w:rPr>
          <w:sz w:val="32"/>
        </w:rPr>
        <w:t xml:space="preserve">ous recevrez </w:t>
      </w:r>
      <w:r>
        <w:rPr>
          <w:sz w:val="32"/>
        </w:rPr>
        <w:t>le</w:t>
      </w:r>
      <w:r w:rsidR="00547E18">
        <w:rPr>
          <w:sz w:val="32"/>
        </w:rPr>
        <w:t xml:space="preserve"> courriel suivant</w:t>
      </w:r>
      <w:r>
        <w:rPr>
          <w:sz w:val="32"/>
        </w:rPr>
        <w:t> :</w:t>
      </w:r>
    </w:p>
    <w:p w14:paraId="6F56F10D" w14:textId="34A629A0" w:rsidR="00547E18" w:rsidRPr="00547E18" w:rsidRDefault="00547E18" w:rsidP="00547E18">
      <w:pPr>
        <w:pStyle w:val="Paragraphedeliste"/>
        <w:tabs>
          <w:tab w:val="left" w:pos="4778"/>
        </w:tabs>
        <w:ind w:left="360"/>
        <w:rPr>
          <w:sz w:val="32"/>
        </w:rPr>
      </w:pPr>
    </w:p>
    <w:p w14:paraId="7EE884F2" w14:textId="0F1498B8" w:rsidR="00547E18" w:rsidRDefault="00B00310" w:rsidP="00547E1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EAB05" wp14:editId="3182D485">
                <wp:simplePos x="0" y="0"/>
                <wp:positionH relativeFrom="column">
                  <wp:posOffset>1977736</wp:posOffset>
                </wp:positionH>
                <wp:positionV relativeFrom="paragraph">
                  <wp:posOffset>887325</wp:posOffset>
                </wp:positionV>
                <wp:extent cx="1233170" cy="45719"/>
                <wp:effectExtent l="19050" t="76200" r="2413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31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F2B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5.75pt;margin-top:69.85pt;width:97.1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15D54F" wp14:editId="479EF434">
                <wp:simplePos x="0" y="0"/>
                <wp:positionH relativeFrom="column">
                  <wp:posOffset>3040611</wp:posOffset>
                </wp:positionH>
                <wp:positionV relativeFrom="paragraph">
                  <wp:posOffset>790055</wp:posOffset>
                </wp:positionV>
                <wp:extent cx="3297382" cy="1404620"/>
                <wp:effectExtent l="0" t="0" r="1778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3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1A279" w14:textId="396C0D0E" w:rsidR="00B00310" w:rsidRPr="00B00310" w:rsidRDefault="00B00310">
                            <w:pPr>
                              <w:rPr>
                                <w:color w:val="FF0000"/>
                              </w:rPr>
                            </w:pPr>
                            <w:r w:rsidRPr="00B00310">
                              <w:rPr>
                                <w:color w:val="FF0000"/>
                              </w:rPr>
                              <w:t>Le numéro de certificat est dans cett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15D5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4pt;margin-top:62.2pt;width:259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" strokecolor="white [3212]">
                <v:textbox style="mso-fit-shape-to-text:t">
                  <w:txbxContent>
                    <w:p w14:paraId="1A11A279" w14:textId="396C0D0E" w:rsidR="00B00310" w:rsidRPr="00B00310" w:rsidRDefault="00B00310">
                      <w:pPr>
                        <w:rPr>
                          <w:color w:val="FF0000"/>
                        </w:rPr>
                      </w:pPr>
                      <w:r w:rsidRPr="00B00310">
                        <w:rPr>
                          <w:color w:val="FF0000"/>
                        </w:rPr>
                        <w:t>Le numéro de certificat est dans cette document.</w:t>
                      </w:r>
                    </w:p>
                  </w:txbxContent>
                </v:textbox>
              </v:shape>
            </w:pict>
          </mc:Fallback>
        </mc:AlternateContent>
      </w:r>
      <w:r w:rsidR="00547E18" w:rsidRPr="00547E18">
        <w:rPr>
          <w:noProof/>
        </w:rPr>
        <w:drawing>
          <wp:inline distT="0" distB="0" distL="0" distR="0" wp14:anchorId="198D18D0" wp14:editId="5389D247">
            <wp:extent cx="5486400" cy="32899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849E" w14:textId="777E3C39" w:rsidR="00396E82" w:rsidRPr="00D03356" w:rsidRDefault="000E32C5" w:rsidP="00396E82">
      <w:pPr>
        <w:pStyle w:val="Paragraphedeliste"/>
        <w:numPr>
          <w:ilvl w:val="0"/>
          <w:numId w:val="10"/>
        </w:numPr>
        <w:rPr>
          <w:sz w:val="32"/>
          <w:szCs w:val="32"/>
        </w:rPr>
      </w:pPr>
      <w:r w:rsidRPr="00D03356">
        <w:rPr>
          <w:sz w:val="32"/>
          <w:szCs w:val="32"/>
        </w:rPr>
        <w:t>Ci-dessous, vous trouverez un exemple du certificat.</w:t>
      </w:r>
      <w:r w:rsidRPr="00D03356">
        <w:rPr>
          <w:noProof/>
          <w:sz w:val="32"/>
          <w:szCs w:val="32"/>
        </w:rPr>
        <w:t xml:space="preserve"> </w:t>
      </w:r>
    </w:p>
    <w:p w14:paraId="1D595975" w14:textId="6EA314A7" w:rsidR="00396E82" w:rsidRPr="00547E18" w:rsidRDefault="000E32C5" w:rsidP="00396E82">
      <w:pPr>
        <w:pStyle w:val="Paragraphedeliste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15C493A" wp14:editId="1C5554CD">
                <wp:simplePos x="0" y="0"/>
                <wp:positionH relativeFrom="column">
                  <wp:posOffset>4296833</wp:posOffset>
                </wp:positionH>
                <wp:positionV relativeFrom="paragraph">
                  <wp:posOffset>2121112</wp:posOffset>
                </wp:positionV>
                <wp:extent cx="2095500" cy="1404620"/>
                <wp:effectExtent l="0" t="0" r="19050" b="203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30BF6" w14:textId="2E4116DD" w:rsidR="000E32C5" w:rsidRPr="000E32C5" w:rsidRDefault="000E32C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2C5">
                              <w:rPr>
                                <w:color w:val="FF0000"/>
                                <w:sz w:val="20"/>
                                <w:szCs w:val="20"/>
                              </w:rPr>
                              <w:t>Vous trouverez les numéros de certific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5C493A" id="_x0000_s1027" type="#_x0000_t202" style="position:absolute;left:0;text-align:left;margin-left:338.35pt;margin-top:167pt;width:16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" strokecolor="white [3212]">
                <v:textbox style="mso-fit-shape-to-text:t">
                  <w:txbxContent>
                    <w:p w14:paraId="0CD30BF6" w14:textId="2E4116DD" w:rsidR="000E32C5" w:rsidRPr="000E32C5" w:rsidRDefault="000E32C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E32C5">
                        <w:rPr>
                          <w:color w:val="FF0000"/>
                          <w:sz w:val="20"/>
                          <w:szCs w:val="20"/>
                        </w:rPr>
                        <w:t>Vous trouverez les numéros de certific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E7C55" wp14:editId="00CAB8BA">
                <wp:simplePos x="0" y="0"/>
                <wp:positionH relativeFrom="column">
                  <wp:posOffset>3556000</wp:posOffset>
                </wp:positionH>
                <wp:positionV relativeFrom="paragraph">
                  <wp:posOffset>2258695</wp:posOffset>
                </wp:positionV>
                <wp:extent cx="685800" cy="158962"/>
                <wp:effectExtent l="38100" t="0" r="19050" b="698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58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CD82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80pt;margin-top:177.85pt;width:54pt;height:12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07736" wp14:editId="0DCEF09A">
                <wp:simplePos x="0" y="0"/>
                <wp:positionH relativeFrom="column">
                  <wp:posOffset>3492499</wp:posOffset>
                </wp:positionH>
                <wp:positionV relativeFrom="paragraph">
                  <wp:posOffset>2188845</wp:posOffset>
                </wp:positionV>
                <wp:extent cx="749300" cy="72178"/>
                <wp:effectExtent l="0" t="57150" r="12700" b="234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300" cy="72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1A80" id="Straight Arrow Connector 15" o:spid="_x0000_s1026" type="#_x0000_t32" style="position:absolute;margin-left:275pt;margin-top:172.35pt;width:59pt;height:5.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" strokecolor="#ed7d31 [3205]" strokeweight="1pt">
                <v:stroke endarrow="block" joinstyle="miter"/>
              </v:shape>
            </w:pict>
          </mc:Fallback>
        </mc:AlternateContent>
      </w:r>
      <w:r w:rsidRPr="000E32C5">
        <w:rPr>
          <w:noProof/>
        </w:rPr>
        <w:drawing>
          <wp:anchor distT="0" distB="0" distL="114300" distR="114300" simplePos="0" relativeHeight="251671552" behindDoc="0" locked="0" layoutInCell="1" allowOverlap="1" wp14:anchorId="2F977F90" wp14:editId="7E8D2EED">
            <wp:simplePos x="0" y="0"/>
            <wp:positionH relativeFrom="column">
              <wp:posOffset>3136900</wp:posOffset>
            </wp:positionH>
            <wp:positionV relativeFrom="paragraph">
              <wp:posOffset>2337223</wp:posOffset>
            </wp:positionV>
            <wp:extent cx="808567" cy="10443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28490" cy="107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2C5">
        <w:rPr>
          <w:noProof/>
        </w:rPr>
        <w:drawing>
          <wp:anchor distT="0" distB="0" distL="114300" distR="114300" simplePos="0" relativeHeight="251669504" behindDoc="0" locked="0" layoutInCell="1" allowOverlap="1" wp14:anchorId="632E2332" wp14:editId="57C8027A">
            <wp:simplePos x="0" y="0"/>
            <wp:positionH relativeFrom="column">
              <wp:posOffset>3171571</wp:posOffset>
            </wp:positionH>
            <wp:positionV relativeFrom="paragraph">
              <wp:posOffset>2141855</wp:posOffset>
            </wp:positionV>
            <wp:extent cx="739128" cy="95462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9128" cy="95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2C5">
        <w:rPr>
          <w:noProof/>
        </w:rPr>
        <w:drawing>
          <wp:anchor distT="0" distB="0" distL="114300" distR="114300" simplePos="0" relativeHeight="251668480" behindDoc="0" locked="0" layoutInCell="1" allowOverlap="1" wp14:anchorId="5315662B" wp14:editId="22FA1C60">
            <wp:simplePos x="0" y="0"/>
            <wp:positionH relativeFrom="column">
              <wp:posOffset>656167</wp:posOffset>
            </wp:positionH>
            <wp:positionV relativeFrom="paragraph">
              <wp:posOffset>1151890</wp:posOffset>
            </wp:positionV>
            <wp:extent cx="334433" cy="149615"/>
            <wp:effectExtent l="0" t="0" r="889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90" cy="15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E82" w:rsidRPr="00396E82">
        <w:rPr>
          <w:noProof/>
        </w:rPr>
        <w:drawing>
          <wp:inline distT="0" distB="0" distL="0" distR="0" wp14:anchorId="5CF76898" wp14:editId="34C76226">
            <wp:extent cx="5486400" cy="3369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E82" w:rsidRPr="00547E1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70EC"/>
    <w:multiLevelType w:val="hybridMultilevel"/>
    <w:tmpl w:val="A13ADC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725C"/>
    <w:multiLevelType w:val="hybridMultilevel"/>
    <w:tmpl w:val="11D2124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2B1D20"/>
    <w:multiLevelType w:val="hybridMultilevel"/>
    <w:tmpl w:val="4F8C2E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F2CC5"/>
    <w:multiLevelType w:val="hybridMultilevel"/>
    <w:tmpl w:val="631C93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B7867"/>
    <w:multiLevelType w:val="hybridMultilevel"/>
    <w:tmpl w:val="8F3200C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69499F"/>
    <w:multiLevelType w:val="hybridMultilevel"/>
    <w:tmpl w:val="50F2BB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AD2EB2"/>
    <w:multiLevelType w:val="hybridMultilevel"/>
    <w:tmpl w:val="5364A18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1C1BB3"/>
    <w:multiLevelType w:val="hybridMultilevel"/>
    <w:tmpl w:val="AB7415D0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B72325"/>
    <w:multiLevelType w:val="hybridMultilevel"/>
    <w:tmpl w:val="7A00EF3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5B2CDF"/>
    <w:multiLevelType w:val="hybridMultilevel"/>
    <w:tmpl w:val="228E2E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150DB"/>
    <w:multiLevelType w:val="hybridMultilevel"/>
    <w:tmpl w:val="6770C6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AC"/>
    <w:rsid w:val="000E32C5"/>
    <w:rsid w:val="001244D1"/>
    <w:rsid w:val="00166D81"/>
    <w:rsid w:val="00293E4D"/>
    <w:rsid w:val="002E0302"/>
    <w:rsid w:val="00396E82"/>
    <w:rsid w:val="0049547F"/>
    <w:rsid w:val="00547E18"/>
    <w:rsid w:val="00707BE9"/>
    <w:rsid w:val="00775445"/>
    <w:rsid w:val="00A5745D"/>
    <w:rsid w:val="00B00310"/>
    <w:rsid w:val="00B72DAC"/>
    <w:rsid w:val="00D03356"/>
    <w:rsid w:val="00E332B2"/>
    <w:rsid w:val="00FD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E6BE"/>
  <w15:chartTrackingRefBased/>
  <w15:docId w15:val="{ABF9EACA-1B5E-4ABA-9582-386FE6D6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DA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72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DE57-6857-470C-8056-5438FCC6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3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Bigand</dc:creator>
  <cp:keywords/>
  <dc:description/>
  <cp:lastModifiedBy>Tristan Bigand</cp:lastModifiedBy>
  <cp:revision>2</cp:revision>
  <dcterms:created xsi:type="dcterms:W3CDTF">2020-01-13T14:54:00Z</dcterms:created>
  <dcterms:modified xsi:type="dcterms:W3CDTF">2020-01-13T14:54:00Z</dcterms:modified>
</cp:coreProperties>
</file>